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661" w:rsidRDefault="00D14661" w:rsidP="00AD38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E27" w:rsidRDefault="00D15E27" w:rsidP="00AD38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liminary</w:t>
      </w:r>
    </w:p>
    <w:p w:rsidR="00AD3866" w:rsidRPr="00F643B3" w:rsidRDefault="00AD3866" w:rsidP="002B3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3B3">
        <w:rPr>
          <w:rFonts w:ascii="Times New Roman" w:hAnsi="Times New Roman" w:cs="Times New Roman"/>
          <w:b/>
          <w:sz w:val="28"/>
          <w:szCs w:val="28"/>
        </w:rPr>
        <w:t>Schedule of 201</w:t>
      </w:r>
      <w:r w:rsidR="00807B04">
        <w:rPr>
          <w:rFonts w:ascii="Times New Roman" w:hAnsi="Times New Roman" w:cs="Times New Roman"/>
          <w:b/>
          <w:sz w:val="28"/>
          <w:szCs w:val="28"/>
        </w:rPr>
        <w:t>5</w:t>
      </w:r>
      <w:r w:rsidRPr="00F643B3">
        <w:rPr>
          <w:rFonts w:ascii="Times New Roman" w:hAnsi="Times New Roman" w:cs="Times New Roman"/>
          <w:b/>
          <w:sz w:val="28"/>
          <w:szCs w:val="28"/>
        </w:rPr>
        <w:t xml:space="preserve"> MHLS Board Committee Meetings</w:t>
      </w:r>
    </w:p>
    <w:tbl>
      <w:tblPr>
        <w:tblStyle w:val="TableGrid"/>
        <w:tblpPr w:leftFromText="180" w:rightFromText="180" w:vertAnchor="page" w:horzAnchor="margin" w:tblpXSpec="center" w:tblpY="3628"/>
        <w:tblW w:w="9006" w:type="dxa"/>
        <w:tblLook w:val="04A0"/>
      </w:tblPr>
      <w:tblGrid>
        <w:gridCol w:w="1155"/>
        <w:gridCol w:w="7851"/>
      </w:tblGrid>
      <w:tr w:rsidR="00AD3866" w:rsidRPr="00E9465D" w:rsidTr="007A3335">
        <w:trPr>
          <w:trHeight w:val="381"/>
        </w:trPr>
        <w:tc>
          <w:tcPr>
            <w:tcW w:w="0" w:type="auto"/>
            <w:shd w:val="clear" w:color="auto" w:fill="D9D9D9" w:themeFill="background1" w:themeFillShade="D9"/>
          </w:tcPr>
          <w:p w:rsidR="00AD3866" w:rsidRPr="00E9465D" w:rsidRDefault="00AD3866" w:rsidP="00AD38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65D">
              <w:rPr>
                <w:rFonts w:ascii="Times New Roman" w:hAnsi="Times New Roman" w:cs="Times New Roman"/>
                <w:b/>
                <w:sz w:val="26"/>
                <w:szCs w:val="26"/>
              </w:rPr>
              <w:t>Month</w:t>
            </w:r>
          </w:p>
          <w:p w:rsidR="00AD3866" w:rsidRPr="00E9465D" w:rsidRDefault="00AD3866" w:rsidP="00AD38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17" w:type="dxa"/>
            <w:shd w:val="clear" w:color="auto" w:fill="D9D9D9" w:themeFill="background1" w:themeFillShade="D9"/>
          </w:tcPr>
          <w:p w:rsidR="00AD3866" w:rsidRPr="00E9465D" w:rsidRDefault="00AD3866" w:rsidP="004A01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65D">
              <w:rPr>
                <w:rFonts w:ascii="Times New Roman" w:hAnsi="Times New Roman" w:cs="Times New Roman"/>
                <w:b/>
                <w:sz w:val="26"/>
                <w:szCs w:val="26"/>
              </w:rPr>
              <w:t>Agenda Items for</w:t>
            </w:r>
            <w:r w:rsidR="004A01EB" w:rsidRPr="00E946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9465D">
              <w:rPr>
                <w:rFonts w:ascii="Times New Roman" w:hAnsi="Times New Roman" w:cs="Times New Roman"/>
                <w:b/>
                <w:sz w:val="26"/>
                <w:szCs w:val="26"/>
              </w:rPr>
              <w:t>Committee Meetings</w:t>
            </w:r>
          </w:p>
        </w:tc>
      </w:tr>
      <w:tr w:rsidR="00AD3866" w:rsidRPr="00E9465D" w:rsidTr="007A3335">
        <w:trPr>
          <w:trHeight w:val="527"/>
        </w:trPr>
        <w:tc>
          <w:tcPr>
            <w:tcW w:w="0" w:type="auto"/>
          </w:tcPr>
          <w:p w:rsidR="00AD3866" w:rsidRPr="00E9465D" w:rsidRDefault="00AD3866" w:rsidP="00AD38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65D">
              <w:rPr>
                <w:rFonts w:ascii="Times New Roman" w:hAnsi="Times New Roman" w:cs="Times New Roman"/>
                <w:b/>
                <w:sz w:val="26"/>
                <w:szCs w:val="26"/>
              </w:rPr>
              <w:t>January</w:t>
            </w:r>
          </w:p>
          <w:p w:rsidR="00AD3866" w:rsidRPr="00E9465D" w:rsidRDefault="00AD3866" w:rsidP="00AD38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17" w:type="dxa"/>
          </w:tcPr>
          <w:p w:rsidR="00894D14" w:rsidRDefault="00894D14" w:rsidP="00AD3866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Bylaws</w:t>
            </w:r>
            <w:r w:rsidR="000407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(email)</w:t>
            </w:r>
          </w:p>
          <w:p w:rsidR="00894D14" w:rsidRPr="00894D14" w:rsidRDefault="00894D14" w:rsidP="00894D1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view of Whistleblower Policy</w:t>
            </w:r>
          </w:p>
          <w:p w:rsidR="0044076F" w:rsidRPr="0044076F" w:rsidRDefault="0044076F" w:rsidP="000A2EA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AD3866" w:rsidRPr="00E9465D" w:rsidTr="007A3335">
        <w:trPr>
          <w:trHeight w:val="640"/>
        </w:trPr>
        <w:tc>
          <w:tcPr>
            <w:tcW w:w="0" w:type="auto"/>
          </w:tcPr>
          <w:p w:rsidR="00AD3866" w:rsidRPr="00E9465D" w:rsidRDefault="00AD3866" w:rsidP="00AD38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65D">
              <w:rPr>
                <w:rFonts w:ascii="Times New Roman" w:hAnsi="Times New Roman" w:cs="Times New Roman"/>
                <w:sz w:val="26"/>
                <w:szCs w:val="26"/>
              </w:rPr>
              <w:t>February</w:t>
            </w:r>
          </w:p>
        </w:tc>
        <w:tc>
          <w:tcPr>
            <w:tcW w:w="7917" w:type="dxa"/>
          </w:tcPr>
          <w:p w:rsidR="00AD3866" w:rsidRPr="00E9465D" w:rsidRDefault="00AD3866" w:rsidP="00AD3866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46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Incentives </w:t>
            </w:r>
          </w:p>
          <w:p w:rsidR="00C162C8" w:rsidRDefault="00AD3866" w:rsidP="009577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9465D">
              <w:rPr>
                <w:rFonts w:ascii="Times New Roman" w:hAnsi="Times New Roman" w:cs="Times New Roman"/>
                <w:sz w:val="26"/>
                <w:szCs w:val="26"/>
              </w:rPr>
              <w:t>Construction Grant Program Procedures</w:t>
            </w:r>
          </w:p>
          <w:p w:rsidR="004A01EB" w:rsidRDefault="00EE7D5E" w:rsidP="009577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roposed </w:t>
            </w:r>
            <w:r w:rsidR="00C162C8">
              <w:rPr>
                <w:rFonts w:ascii="Times New Roman" w:hAnsi="Times New Roman" w:cs="Times New Roman"/>
                <w:sz w:val="26"/>
                <w:szCs w:val="26"/>
              </w:rPr>
              <w:t xml:space="preserve">NYLA Conference Grants for </w:t>
            </w:r>
            <w:r w:rsidR="00440A1D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C162C8">
              <w:rPr>
                <w:rFonts w:ascii="Times New Roman" w:hAnsi="Times New Roman" w:cs="Times New Roman"/>
                <w:sz w:val="26"/>
                <w:szCs w:val="26"/>
              </w:rPr>
              <w:t xml:space="preserve">ember </w:t>
            </w:r>
            <w:r w:rsidR="00440A1D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C162C8">
              <w:rPr>
                <w:rFonts w:ascii="Times New Roman" w:hAnsi="Times New Roman" w:cs="Times New Roman"/>
                <w:sz w:val="26"/>
                <w:szCs w:val="26"/>
              </w:rPr>
              <w:t xml:space="preserve">ibrary </w:t>
            </w:r>
            <w:r w:rsidR="00440A1D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C162C8">
              <w:rPr>
                <w:rFonts w:ascii="Times New Roman" w:hAnsi="Times New Roman" w:cs="Times New Roman"/>
                <w:sz w:val="26"/>
                <w:szCs w:val="26"/>
              </w:rPr>
              <w:t>taff</w:t>
            </w:r>
            <w:r w:rsidR="00AD3866" w:rsidRPr="00E946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967D2" w:rsidRDefault="004967D2" w:rsidP="004967D2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Trustee Services</w:t>
            </w:r>
          </w:p>
          <w:p w:rsidR="002C1A65" w:rsidRPr="0044076F" w:rsidRDefault="00EE7D5E" w:rsidP="002C1A6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tter/</w:t>
            </w:r>
            <w:r w:rsidR="002C1A65">
              <w:rPr>
                <w:rFonts w:ascii="Times New Roman" w:hAnsi="Times New Roman" w:cs="Times New Roman"/>
                <w:sz w:val="26"/>
                <w:szCs w:val="26"/>
              </w:rPr>
              <w:t>Memo to Board Presidents/Directors</w:t>
            </w:r>
          </w:p>
          <w:p w:rsidR="002C1A65" w:rsidRPr="00E9465D" w:rsidRDefault="002C1A65" w:rsidP="002C1A6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9465D">
              <w:rPr>
                <w:rFonts w:ascii="Times New Roman" w:hAnsi="Times New Roman" w:cs="Times New Roman"/>
                <w:sz w:val="26"/>
                <w:szCs w:val="26"/>
              </w:rPr>
              <w:t>Reporting &amp; Recording Communications of Board Members</w:t>
            </w:r>
          </w:p>
          <w:p w:rsidR="002C1A65" w:rsidRPr="0044076F" w:rsidRDefault="002C1A65" w:rsidP="002C1A6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rch Board Orientation</w:t>
            </w:r>
          </w:p>
          <w:p w:rsidR="004967D2" w:rsidRPr="004967D2" w:rsidRDefault="00A242F5" w:rsidP="002C1A6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oard </w:t>
            </w:r>
            <w:r w:rsidR="002C1A65">
              <w:rPr>
                <w:rFonts w:ascii="Times New Roman" w:hAnsi="Times New Roman" w:cs="Times New Roman"/>
                <w:sz w:val="26"/>
                <w:szCs w:val="26"/>
              </w:rPr>
              <w:t>NYLA Memberships</w:t>
            </w:r>
          </w:p>
        </w:tc>
      </w:tr>
      <w:tr w:rsidR="00AD3866" w:rsidRPr="00E9465D" w:rsidTr="008B36E6">
        <w:trPr>
          <w:trHeight w:val="592"/>
        </w:trPr>
        <w:tc>
          <w:tcPr>
            <w:tcW w:w="0" w:type="auto"/>
          </w:tcPr>
          <w:p w:rsidR="00AD3866" w:rsidRPr="00E9465D" w:rsidRDefault="00AD3866" w:rsidP="00AD38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65D">
              <w:rPr>
                <w:rFonts w:ascii="Times New Roman" w:hAnsi="Times New Roman" w:cs="Times New Roman"/>
                <w:b/>
                <w:sz w:val="26"/>
                <w:szCs w:val="26"/>
              </w:rPr>
              <w:t>March</w:t>
            </w:r>
          </w:p>
        </w:tc>
        <w:tc>
          <w:tcPr>
            <w:tcW w:w="7917" w:type="dxa"/>
          </w:tcPr>
          <w:p w:rsidR="004A01EB" w:rsidRPr="00E9465D" w:rsidRDefault="004A01EB" w:rsidP="004A01EB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46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Finance</w:t>
            </w:r>
          </w:p>
          <w:p w:rsidR="00C162C8" w:rsidRPr="00C162C8" w:rsidRDefault="00EE7D5E" w:rsidP="00C162C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roposed </w:t>
            </w:r>
            <w:r w:rsidR="00440A1D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="004A01EB" w:rsidRPr="00E9465D">
              <w:rPr>
                <w:rFonts w:ascii="Times New Roman" w:hAnsi="Times New Roman" w:cs="Times New Roman"/>
                <w:sz w:val="26"/>
                <w:szCs w:val="26"/>
              </w:rPr>
              <w:t xml:space="preserve">iscal </w:t>
            </w:r>
            <w:r w:rsidR="00440A1D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6C19D2">
              <w:rPr>
                <w:rFonts w:ascii="Times New Roman" w:hAnsi="Times New Roman" w:cs="Times New Roman"/>
                <w:sz w:val="26"/>
                <w:szCs w:val="26"/>
              </w:rPr>
              <w:t>olic</w:t>
            </w:r>
            <w:r w:rsidR="00440A1D">
              <w:rPr>
                <w:rFonts w:ascii="Times New Roman" w:hAnsi="Times New Roman" w:cs="Times New Roman"/>
                <w:sz w:val="26"/>
                <w:szCs w:val="26"/>
              </w:rPr>
              <w:t>y for Capital Fund</w:t>
            </w:r>
          </w:p>
          <w:p w:rsidR="00C162C8" w:rsidRPr="00E9465D" w:rsidRDefault="00C162C8" w:rsidP="00EE7D5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ealth Care Retirement </w:t>
            </w:r>
            <w:r w:rsidR="00440A1D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nefits for Future Hires</w:t>
            </w:r>
          </w:p>
        </w:tc>
      </w:tr>
      <w:tr w:rsidR="00AD3866" w:rsidRPr="00E9465D" w:rsidTr="007A3335">
        <w:trPr>
          <w:trHeight w:val="1294"/>
        </w:trPr>
        <w:tc>
          <w:tcPr>
            <w:tcW w:w="0" w:type="auto"/>
          </w:tcPr>
          <w:p w:rsidR="00AD3866" w:rsidRPr="00E9465D" w:rsidRDefault="00AD3866" w:rsidP="00AD38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65D">
              <w:rPr>
                <w:rFonts w:ascii="Times New Roman" w:hAnsi="Times New Roman" w:cs="Times New Roman"/>
                <w:sz w:val="26"/>
                <w:szCs w:val="26"/>
              </w:rPr>
              <w:t>April</w:t>
            </w:r>
          </w:p>
        </w:tc>
        <w:tc>
          <w:tcPr>
            <w:tcW w:w="7917" w:type="dxa"/>
          </w:tcPr>
          <w:p w:rsidR="009B5A7E" w:rsidRPr="00E9465D" w:rsidRDefault="009B5A7E" w:rsidP="009B5A7E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46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Bylaws, Policies &amp; Procedures (early April)</w:t>
            </w:r>
          </w:p>
          <w:p w:rsidR="009B5A7E" w:rsidRDefault="00EE7D5E" w:rsidP="009B5A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nnual </w:t>
            </w:r>
            <w:r w:rsidR="009B5A7E" w:rsidRPr="00E9465D">
              <w:rPr>
                <w:rFonts w:ascii="Times New Roman" w:hAnsi="Times New Roman" w:cs="Times New Roman"/>
                <w:sz w:val="26"/>
                <w:szCs w:val="26"/>
              </w:rPr>
              <w:t xml:space="preserve">Bylaws </w:t>
            </w:r>
            <w:r w:rsidR="00440A1D"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="009B5A7E" w:rsidRPr="00E9465D">
              <w:rPr>
                <w:rFonts w:ascii="Times New Roman" w:hAnsi="Times New Roman" w:cs="Times New Roman"/>
                <w:sz w:val="26"/>
                <w:szCs w:val="26"/>
              </w:rPr>
              <w:t xml:space="preserve">eview &amp; </w:t>
            </w:r>
            <w:r w:rsidR="00440A1D"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="009B5A7E" w:rsidRPr="00E9465D">
              <w:rPr>
                <w:rFonts w:ascii="Times New Roman" w:hAnsi="Times New Roman" w:cs="Times New Roman"/>
                <w:sz w:val="26"/>
                <w:szCs w:val="26"/>
              </w:rPr>
              <w:t>ecommendations to Board</w:t>
            </w:r>
          </w:p>
          <w:p w:rsidR="004901E7" w:rsidRPr="00E9465D" w:rsidRDefault="004901E7" w:rsidP="009B5A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posed MHLS Telecommuting Policy</w:t>
            </w:r>
          </w:p>
          <w:p w:rsidR="00AD3866" w:rsidRPr="00E9465D" w:rsidRDefault="00AD3866" w:rsidP="00AD3866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46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Audit </w:t>
            </w:r>
          </w:p>
          <w:p w:rsidR="00B330DC" w:rsidRPr="006C19D2" w:rsidRDefault="00AD3866" w:rsidP="006C19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65D">
              <w:rPr>
                <w:rFonts w:ascii="Times New Roman" w:hAnsi="Times New Roman" w:cs="Times New Roman"/>
                <w:sz w:val="26"/>
                <w:szCs w:val="26"/>
              </w:rPr>
              <w:t xml:space="preserve">Draft </w:t>
            </w:r>
            <w:r w:rsidR="006C19D2">
              <w:rPr>
                <w:rFonts w:ascii="Times New Roman" w:hAnsi="Times New Roman" w:cs="Times New Roman"/>
                <w:sz w:val="26"/>
                <w:szCs w:val="26"/>
              </w:rPr>
              <w:t xml:space="preserve">2014 </w:t>
            </w:r>
            <w:r w:rsidR="00EE7D5E">
              <w:rPr>
                <w:rFonts w:ascii="Times New Roman" w:hAnsi="Times New Roman" w:cs="Times New Roman"/>
                <w:sz w:val="26"/>
                <w:szCs w:val="26"/>
              </w:rPr>
              <w:t xml:space="preserve">MHLS </w:t>
            </w:r>
            <w:r w:rsidR="00B75CF6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="00EE7D5E">
              <w:rPr>
                <w:rFonts w:ascii="Times New Roman" w:hAnsi="Times New Roman" w:cs="Times New Roman"/>
                <w:sz w:val="26"/>
                <w:szCs w:val="26"/>
              </w:rPr>
              <w:t>iscal</w:t>
            </w:r>
            <w:r w:rsidR="006C19D2">
              <w:rPr>
                <w:rFonts w:ascii="Times New Roman" w:hAnsi="Times New Roman" w:cs="Times New Roman"/>
                <w:sz w:val="26"/>
                <w:szCs w:val="26"/>
              </w:rPr>
              <w:t xml:space="preserve"> Review Report</w:t>
            </w:r>
          </w:p>
          <w:p w:rsidR="006C19D2" w:rsidRPr="00E9465D" w:rsidRDefault="00EE7D5E" w:rsidP="00EE7D5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SC </w:t>
            </w:r>
            <w:r w:rsidR="006C19D2">
              <w:rPr>
                <w:rFonts w:ascii="Times New Roman" w:hAnsi="Times New Roman" w:cs="Times New Roman"/>
                <w:sz w:val="26"/>
                <w:szCs w:val="26"/>
              </w:rPr>
              <w:t xml:space="preserve">Audit </w:t>
            </w:r>
            <w:r w:rsidR="00440A1D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="006C19D2">
              <w:rPr>
                <w:rFonts w:ascii="Times New Roman" w:hAnsi="Times New Roman" w:cs="Times New Roman"/>
                <w:sz w:val="26"/>
                <w:szCs w:val="26"/>
              </w:rPr>
              <w:t xml:space="preserve">inding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or </w:t>
            </w:r>
            <w:r w:rsidR="006C19D2">
              <w:rPr>
                <w:rFonts w:ascii="Times New Roman" w:hAnsi="Times New Roman" w:cs="Times New Roman"/>
                <w:sz w:val="26"/>
                <w:szCs w:val="26"/>
              </w:rPr>
              <w:t>RCLS</w:t>
            </w:r>
          </w:p>
        </w:tc>
      </w:tr>
      <w:tr w:rsidR="00AD3866" w:rsidRPr="00E9465D" w:rsidTr="008B36E6">
        <w:trPr>
          <w:trHeight w:val="2158"/>
        </w:trPr>
        <w:tc>
          <w:tcPr>
            <w:tcW w:w="0" w:type="auto"/>
          </w:tcPr>
          <w:p w:rsidR="00AD3866" w:rsidRPr="00E9465D" w:rsidRDefault="00AD3866" w:rsidP="001E3F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65D">
              <w:rPr>
                <w:rFonts w:ascii="Times New Roman" w:hAnsi="Times New Roman" w:cs="Times New Roman"/>
                <w:b/>
                <w:sz w:val="26"/>
                <w:szCs w:val="26"/>
              </w:rPr>
              <w:t>May</w:t>
            </w:r>
          </w:p>
        </w:tc>
        <w:tc>
          <w:tcPr>
            <w:tcW w:w="7917" w:type="dxa"/>
          </w:tcPr>
          <w:p w:rsidR="00FD21D2" w:rsidRPr="00E9465D" w:rsidRDefault="00FD21D2" w:rsidP="001E3F15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46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Trustee Services</w:t>
            </w:r>
          </w:p>
          <w:p w:rsidR="00FD21D2" w:rsidRPr="00E9465D" w:rsidRDefault="00FD21D2" w:rsidP="001E3F1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9465D">
              <w:rPr>
                <w:rFonts w:ascii="Times New Roman" w:hAnsi="Times New Roman" w:cs="Times New Roman"/>
                <w:sz w:val="26"/>
                <w:szCs w:val="26"/>
              </w:rPr>
              <w:t xml:space="preserve">Trustee </w:t>
            </w:r>
            <w:r w:rsidR="00440A1D"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 w:rsidRPr="00E9465D">
              <w:rPr>
                <w:rFonts w:ascii="Times New Roman" w:hAnsi="Times New Roman" w:cs="Times New Roman"/>
                <w:sz w:val="26"/>
                <w:szCs w:val="26"/>
              </w:rPr>
              <w:t xml:space="preserve">orkshop </w:t>
            </w:r>
            <w:r w:rsidR="00440A1D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E9465D">
              <w:rPr>
                <w:rFonts w:ascii="Times New Roman" w:hAnsi="Times New Roman" w:cs="Times New Roman"/>
                <w:sz w:val="26"/>
                <w:szCs w:val="26"/>
              </w:rPr>
              <w:t>opics</w:t>
            </w:r>
          </w:p>
          <w:p w:rsidR="00FD21D2" w:rsidRDefault="00FD21D2" w:rsidP="001E3F1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9465D">
              <w:rPr>
                <w:rFonts w:ascii="Times New Roman" w:hAnsi="Times New Roman" w:cs="Times New Roman"/>
                <w:sz w:val="26"/>
                <w:szCs w:val="26"/>
              </w:rPr>
              <w:t>Annual Membership Meeting</w:t>
            </w:r>
          </w:p>
          <w:p w:rsidR="006C19D2" w:rsidRPr="00E9465D" w:rsidRDefault="006C19D2" w:rsidP="006C19D2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46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Facilities </w:t>
            </w:r>
          </w:p>
          <w:p w:rsidR="006C19D2" w:rsidRPr="00E9465D" w:rsidRDefault="006C19D2" w:rsidP="006C19D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9465D">
              <w:rPr>
                <w:rFonts w:ascii="Times New Roman" w:hAnsi="Times New Roman" w:cs="Times New Roman"/>
                <w:sz w:val="26"/>
                <w:szCs w:val="26"/>
              </w:rPr>
              <w:t xml:space="preserve">Proposed </w:t>
            </w:r>
            <w:r w:rsidR="00EE7D5E">
              <w:rPr>
                <w:rFonts w:ascii="Times New Roman" w:hAnsi="Times New Roman" w:cs="Times New Roman"/>
                <w:sz w:val="26"/>
                <w:szCs w:val="26"/>
              </w:rPr>
              <w:t xml:space="preserve">2016 </w:t>
            </w:r>
            <w:r w:rsidRPr="00E9465D">
              <w:rPr>
                <w:rFonts w:ascii="Times New Roman" w:hAnsi="Times New Roman" w:cs="Times New Roman"/>
                <w:sz w:val="26"/>
                <w:szCs w:val="26"/>
              </w:rPr>
              <w:t xml:space="preserve">MHLS Construction Grant Projects </w:t>
            </w:r>
          </w:p>
          <w:p w:rsidR="006C19D2" w:rsidRPr="006C19D2" w:rsidRDefault="006C19D2" w:rsidP="006C19D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C19D2">
              <w:rPr>
                <w:rFonts w:ascii="Times New Roman" w:hAnsi="Times New Roman" w:cs="Times New Roman"/>
                <w:sz w:val="26"/>
                <w:szCs w:val="26"/>
              </w:rPr>
              <w:t xml:space="preserve">Planned </w:t>
            </w:r>
            <w:r w:rsidR="00EE7D5E">
              <w:rPr>
                <w:rFonts w:ascii="Times New Roman" w:hAnsi="Times New Roman" w:cs="Times New Roman"/>
                <w:sz w:val="26"/>
                <w:szCs w:val="26"/>
              </w:rPr>
              <w:t xml:space="preserve">2015 </w:t>
            </w:r>
            <w:r w:rsidR="00440A1D">
              <w:rPr>
                <w:rFonts w:ascii="Times New Roman" w:hAnsi="Times New Roman" w:cs="Times New Roman"/>
                <w:sz w:val="26"/>
                <w:szCs w:val="26"/>
              </w:rPr>
              <w:t>Facilities P</w:t>
            </w:r>
            <w:r w:rsidRPr="006C19D2">
              <w:rPr>
                <w:rFonts w:ascii="Times New Roman" w:hAnsi="Times New Roman" w:cs="Times New Roman"/>
                <w:sz w:val="26"/>
                <w:szCs w:val="26"/>
              </w:rPr>
              <w:t>rojects</w:t>
            </w:r>
          </w:p>
          <w:p w:rsidR="00AD3866" w:rsidRPr="00E9465D" w:rsidRDefault="00AD3866" w:rsidP="0077201A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D3866" w:rsidRPr="00E9465D" w:rsidTr="007A3335">
        <w:trPr>
          <w:trHeight w:val="1267"/>
        </w:trPr>
        <w:tc>
          <w:tcPr>
            <w:tcW w:w="0" w:type="auto"/>
          </w:tcPr>
          <w:p w:rsidR="00AD3866" w:rsidRPr="00E9465D" w:rsidRDefault="00AD3866" w:rsidP="00AD38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65D">
              <w:rPr>
                <w:rFonts w:ascii="Times New Roman" w:hAnsi="Times New Roman" w:cs="Times New Roman"/>
                <w:sz w:val="26"/>
                <w:szCs w:val="26"/>
              </w:rPr>
              <w:t>June</w:t>
            </w:r>
          </w:p>
        </w:tc>
        <w:tc>
          <w:tcPr>
            <w:tcW w:w="7917" w:type="dxa"/>
          </w:tcPr>
          <w:p w:rsidR="00AD3866" w:rsidRPr="00E9465D" w:rsidRDefault="00AD3866" w:rsidP="001E3F15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46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Finance </w:t>
            </w:r>
          </w:p>
          <w:p w:rsidR="007A3335" w:rsidRPr="00E9465D" w:rsidRDefault="00FD748E" w:rsidP="0077201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9465D">
              <w:rPr>
                <w:rFonts w:ascii="Times New Roman" w:hAnsi="Times New Roman" w:cs="Times New Roman"/>
                <w:sz w:val="26"/>
                <w:szCs w:val="26"/>
              </w:rPr>
              <w:t xml:space="preserve">Midyear </w:t>
            </w:r>
            <w:r w:rsidR="00440A1D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AD3866" w:rsidRPr="00E9465D">
              <w:rPr>
                <w:rFonts w:ascii="Times New Roman" w:hAnsi="Times New Roman" w:cs="Times New Roman"/>
                <w:sz w:val="26"/>
                <w:szCs w:val="26"/>
              </w:rPr>
              <w:t xml:space="preserve">udget </w:t>
            </w:r>
            <w:r w:rsidR="00440A1D"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="00AD3866" w:rsidRPr="00E9465D">
              <w:rPr>
                <w:rFonts w:ascii="Times New Roman" w:hAnsi="Times New Roman" w:cs="Times New Roman"/>
                <w:sz w:val="26"/>
                <w:szCs w:val="26"/>
              </w:rPr>
              <w:t>eview</w:t>
            </w:r>
          </w:p>
        </w:tc>
      </w:tr>
    </w:tbl>
    <w:p w:rsidR="007A3335" w:rsidRPr="00E9465D" w:rsidRDefault="007A3335">
      <w:pPr>
        <w:rPr>
          <w:rFonts w:ascii="Times New Roman" w:hAnsi="Times New Roman" w:cs="Times New Roman"/>
          <w:sz w:val="26"/>
          <w:szCs w:val="26"/>
        </w:rPr>
      </w:pPr>
      <w:r w:rsidRPr="00E9465D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TableGrid"/>
        <w:tblpPr w:leftFromText="180" w:rightFromText="180" w:vertAnchor="page" w:horzAnchor="margin" w:tblpXSpec="center" w:tblpY="2076"/>
        <w:tblW w:w="9006" w:type="dxa"/>
        <w:tblLook w:val="04A0"/>
      </w:tblPr>
      <w:tblGrid>
        <w:gridCol w:w="1415"/>
        <w:gridCol w:w="7591"/>
      </w:tblGrid>
      <w:tr w:rsidR="00F80C16" w:rsidRPr="00E9465D" w:rsidTr="00F80C16">
        <w:trPr>
          <w:trHeight w:val="616"/>
        </w:trPr>
        <w:tc>
          <w:tcPr>
            <w:tcW w:w="0" w:type="auto"/>
          </w:tcPr>
          <w:p w:rsidR="00F80C16" w:rsidRPr="00E9465D" w:rsidRDefault="00F80C16" w:rsidP="00F80C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65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July </w:t>
            </w:r>
          </w:p>
          <w:p w:rsidR="00F80C16" w:rsidRPr="00E9465D" w:rsidRDefault="00F80C16" w:rsidP="00F80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1" w:type="dxa"/>
          </w:tcPr>
          <w:p w:rsidR="00F80C16" w:rsidRPr="00E9465D" w:rsidRDefault="00F80C16" w:rsidP="006C19D2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80C16" w:rsidRPr="00E9465D" w:rsidTr="00F80C16">
        <w:trPr>
          <w:trHeight w:val="1347"/>
        </w:trPr>
        <w:tc>
          <w:tcPr>
            <w:tcW w:w="0" w:type="auto"/>
          </w:tcPr>
          <w:p w:rsidR="00F80C16" w:rsidRPr="00E9465D" w:rsidRDefault="00F80C16" w:rsidP="00F80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65D">
              <w:rPr>
                <w:rFonts w:ascii="Times New Roman" w:hAnsi="Times New Roman" w:cs="Times New Roman"/>
                <w:sz w:val="26"/>
                <w:szCs w:val="26"/>
              </w:rPr>
              <w:t>August</w:t>
            </w:r>
          </w:p>
        </w:tc>
        <w:tc>
          <w:tcPr>
            <w:tcW w:w="7591" w:type="dxa"/>
          </w:tcPr>
          <w:p w:rsidR="00F80C16" w:rsidRPr="00E9465D" w:rsidRDefault="00F80C16" w:rsidP="00F80C16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46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Incentives (late August)</w:t>
            </w:r>
          </w:p>
          <w:p w:rsidR="00F80C16" w:rsidRPr="00E9465D" w:rsidRDefault="00F80C16" w:rsidP="00F80C1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9465D">
              <w:rPr>
                <w:rFonts w:ascii="Times New Roman" w:hAnsi="Times New Roman" w:cs="Times New Roman"/>
                <w:sz w:val="26"/>
                <w:szCs w:val="26"/>
              </w:rPr>
              <w:t>Construction Grant</w:t>
            </w:r>
            <w:r w:rsidR="00440A1D">
              <w:rPr>
                <w:rFonts w:ascii="Times New Roman" w:hAnsi="Times New Roman" w:cs="Times New Roman"/>
                <w:sz w:val="26"/>
                <w:szCs w:val="26"/>
              </w:rPr>
              <w:t xml:space="preserve"> Applications Review &amp; Ranking</w:t>
            </w:r>
          </w:p>
          <w:p w:rsidR="00F80C16" w:rsidRPr="00E9465D" w:rsidRDefault="00F80C16" w:rsidP="00F80C1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9465D">
              <w:rPr>
                <w:rFonts w:ascii="Times New Roman" w:hAnsi="Times New Roman" w:cs="Times New Roman"/>
                <w:sz w:val="26"/>
                <w:szCs w:val="26"/>
              </w:rPr>
              <w:t>Mileage Reimbursement Grant Program</w:t>
            </w:r>
            <w:r w:rsidR="00440A1D">
              <w:rPr>
                <w:rFonts w:ascii="Times New Roman" w:hAnsi="Times New Roman" w:cs="Times New Roman"/>
                <w:sz w:val="26"/>
                <w:szCs w:val="26"/>
              </w:rPr>
              <w:t xml:space="preserve"> Review</w:t>
            </w:r>
          </w:p>
          <w:p w:rsidR="00F80C16" w:rsidRPr="00E9465D" w:rsidRDefault="00F80C16" w:rsidP="00F80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6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Nominations &amp; Elections</w:t>
            </w:r>
            <w:bookmarkStart w:id="0" w:name="_GoBack"/>
            <w:bookmarkEnd w:id="0"/>
            <w:r w:rsidRPr="00E946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</w:p>
          <w:p w:rsidR="00F80C16" w:rsidRPr="00E9465D" w:rsidRDefault="00EE7D5E" w:rsidP="00F80C1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F80C16" w:rsidRPr="00E9465D">
              <w:rPr>
                <w:rFonts w:ascii="Times New Roman" w:hAnsi="Times New Roman" w:cs="Times New Roman"/>
                <w:sz w:val="26"/>
                <w:szCs w:val="26"/>
              </w:rPr>
              <w:t xml:space="preserve">late of </w:t>
            </w:r>
            <w:r w:rsidR="006C19D2">
              <w:rPr>
                <w:rFonts w:ascii="Times New Roman" w:hAnsi="Times New Roman" w:cs="Times New Roman"/>
                <w:sz w:val="26"/>
                <w:szCs w:val="26"/>
              </w:rPr>
              <w:t xml:space="preserve">2016 Board </w:t>
            </w:r>
            <w:r w:rsidR="00440A1D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="00F80C16" w:rsidRPr="00E9465D">
              <w:rPr>
                <w:rFonts w:ascii="Times New Roman" w:hAnsi="Times New Roman" w:cs="Times New Roman"/>
                <w:sz w:val="26"/>
                <w:szCs w:val="26"/>
              </w:rPr>
              <w:t>fficers</w:t>
            </w:r>
          </w:p>
          <w:p w:rsidR="00F80C16" w:rsidRPr="00E9465D" w:rsidRDefault="00F80C16" w:rsidP="00F80C16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0C16" w:rsidRPr="00E9465D" w:rsidTr="00F80C16">
        <w:trPr>
          <w:trHeight w:val="826"/>
        </w:trPr>
        <w:tc>
          <w:tcPr>
            <w:tcW w:w="0" w:type="auto"/>
          </w:tcPr>
          <w:p w:rsidR="00F80C16" w:rsidRPr="00E9465D" w:rsidRDefault="00F80C16" w:rsidP="00F80C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65D">
              <w:rPr>
                <w:rFonts w:ascii="Times New Roman" w:hAnsi="Times New Roman" w:cs="Times New Roman"/>
                <w:b/>
                <w:sz w:val="26"/>
                <w:szCs w:val="26"/>
              </w:rPr>
              <w:t>September</w:t>
            </w:r>
          </w:p>
          <w:p w:rsidR="00F80C16" w:rsidRPr="00E9465D" w:rsidRDefault="00F80C16" w:rsidP="00F80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1" w:type="dxa"/>
          </w:tcPr>
          <w:p w:rsidR="00F80C16" w:rsidRPr="00E9465D" w:rsidRDefault="00F80C16" w:rsidP="00F80C16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46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Adhoc Committee for Executive Director’s Evaluation</w:t>
            </w:r>
          </w:p>
          <w:p w:rsidR="00F80C16" w:rsidRPr="00E9465D" w:rsidRDefault="00F80C16" w:rsidP="00F80C1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9465D">
              <w:rPr>
                <w:rFonts w:ascii="Times New Roman" w:hAnsi="Times New Roman" w:cs="Times New Roman"/>
                <w:sz w:val="26"/>
                <w:szCs w:val="26"/>
              </w:rPr>
              <w:t xml:space="preserve">Review of </w:t>
            </w:r>
            <w:r w:rsidR="00440A1D">
              <w:rPr>
                <w:rFonts w:ascii="Times New Roman" w:hAnsi="Times New Roman" w:cs="Times New Roman"/>
                <w:sz w:val="26"/>
                <w:szCs w:val="26"/>
              </w:rPr>
              <w:t xml:space="preserve">Board Members </w:t>
            </w:r>
            <w:r w:rsidRPr="00E9465D">
              <w:rPr>
                <w:rFonts w:ascii="Times New Roman" w:hAnsi="Times New Roman" w:cs="Times New Roman"/>
                <w:sz w:val="26"/>
                <w:szCs w:val="26"/>
              </w:rPr>
              <w:t>Evaluation Findings</w:t>
            </w:r>
          </w:p>
          <w:p w:rsidR="006C19D2" w:rsidRPr="0077201A" w:rsidRDefault="006C19D2" w:rsidP="006C19D2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7201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Personnel &amp; Planning</w:t>
            </w:r>
          </w:p>
          <w:p w:rsidR="006C19D2" w:rsidRPr="00E9465D" w:rsidRDefault="006C19D2" w:rsidP="006C19D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9465D">
              <w:rPr>
                <w:rFonts w:ascii="Times New Roman" w:hAnsi="Times New Roman" w:cs="Times New Roman"/>
                <w:sz w:val="26"/>
                <w:szCs w:val="26"/>
              </w:rPr>
              <w:t xml:space="preserve">Member Survey </w:t>
            </w:r>
          </w:p>
          <w:p w:rsidR="006C19D2" w:rsidRPr="00E9465D" w:rsidRDefault="006C19D2" w:rsidP="006C19D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enefit</w:t>
            </w:r>
            <w:r w:rsidR="0004078C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E9465D">
              <w:rPr>
                <w:rFonts w:ascii="Times New Roman" w:hAnsi="Times New Roman" w:cs="Times New Roman"/>
                <w:sz w:val="26"/>
                <w:szCs w:val="26"/>
              </w:rPr>
              <w:t xml:space="preserve"> Survey Findings</w:t>
            </w:r>
          </w:p>
          <w:p w:rsidR="006C19D2" w:rsidRPr="006C19D2" w:rsidRDefault="006C19D2" w:rsidP="00440A1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C19D2">
              <w:rPr>
                <w:rFonts w:ascii="Times New Roman" w:hAnsi="Times New Roman" w:cs="Times New Roman"/>
                <w:sz w:val="26"/>
                <w:szCs w:val="26"/>
              </w:rPr>
              <w:t>Executive Director’s Position Description</w:t>
            </w:r>
          </w:p>
        </w:tc>
      </w:tr>
      <w:tr w:rsidR="00F80C16" w:rsidRPr="00E9465D" w:rsidTr="00F80C16">
        <w:trPr>
          <w:trHeight w:val="826"/>
        </w:trPr>
        <w:tc>
          <w:tcPr>
            <w:tcW w:w="0" w:type="auto"/>
          </w:tcPr>
          <w:p w:rsidR="00F80C16" w:rsidRPr="00E9465D" w:rsidRDefault="00F80C16" w:rsidP="00F80C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65D">
              <w:rPr>
                <w:rFonts w:ascii="Times New Roman" w:hAnsi="Times New Roman" w:cs="Times New Roman"/>
                <w:b/>
                <w:sz w:val="26"/>
                <w:szCs w:val="26"/>
              </w:rPr>
              <w:t>October</w:t>
            </w:r>
          </w:p>
          <w:p w:rsidR="00F80C16" w:rsidRPr="00E9465D" w:rsidRDefault="00F80C16" w:rsidP="00F80C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91" w:type="dxa"/>
          </w:tcPr>
          <w:p w:rsidR="00F80C16" w:rsidRPr="00E9465D" w:rsidRDefault="00F80C16" w:rsidP="00F80C16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46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Facilities </w:t>
            </w:r>
          </w:p>
          <w:p w:rsidR="00F80C16" w:rsidRPr="00E9465D" w:rsidRDefault="00F80C16" w:rsidP="00F80C1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65D">
              <w:rPr>
                <w:rFonts w:ascii="Times New Roman" w:hAnsi="Times New Roman" w:cs="Times New Roman"/>
                <w:sz w:val="26"/>
                <w:szCs w:val="26"/>
              </w:rPr>
              <w:t>Annual Physical Inspection/Facilities Review</w:t>
            </w:r>
          </w:p>
          <w:p w:rsidR="00F80C16" w:rsidRPr="00E9465D" w:rsidRDefault="00F80C16" w:rsidP="0077201A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F80C16" w:rsidRPr="00E9465D" w:rsidTr="00F80C16">
        <w:trPr>
          <w:trHeight w:val="826"/>
        </w:trPr>
        <w:tc>
          <w:tcPr>
            <w:tcW w:w="0" w:type="auto"/>
          </w:tcPr>
          <w:p w:rsidR="00F80C16" w:rsidRPr="00E9465D" w:rsidRDefault="00F80C16" w:rsidP="00F80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65D">
              <w:rPr>
                <w:rFonts w:ascii="Times New Roman" w:hAnsi="Times New Roman" w:cs="Times New Roman"/>
                <w:sz w:val="26"/>
                <w:szCs w:val="26"/>
              </w:rPr>
              <w:t>November</w:t>
            </w:r>
          </w:p>
        </w:tc>
        <w:tc>
          <w:tcPr>
            <w:tcW w:w="7591" w:type="dxa"/>
          </w:tcPr>
          <w:p w:rsidR="00F80C16" w:rsidRDefault="00F80C16" w:rsidP="00F80C16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Incentives Committee</w:t>
            </w:r>
          </w:p>
          <w:p w:rsidR="00F80C16" w:rsidRPr="0050008C" w:rsidRDefault="006C19D2" w:rsidP="00F80C1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avel &amp; </w:t>
            </w:r>
            <w:r w:rsidR="00F80C16" w:rsidRPr="0050008C">
              <w:rPr>
                <w:rFonts w:ascii="Times New Roman" w:hAnsi="Times New Roman" w:cs="Times New Roman"/>
                <w:sz w:val="26"/>
                <w:szCs w:val="26"/>
              </w:rPr>
              <w:t>Conference Grants</w:t>
            </w:r>
          </w:p>
          <w:p w:rsidR="00F80C16" w:rsidRPr="00E9465D" w:rsidRDefault="00F80C16" w:rsidP="00F80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6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Bylaws, Policy, &amp; Procedures</w:t>
            </w:r>
            <w:r w:rsidRPr="00E9465D">
              <w:rPr>
                <w:rFonts w:ascii="Times New Roman" w:hAnsi="Times New Roman" w:cs="Times New Roman"/>
                <w:sz w:val="26"/>
                <w:szCs w:val="26"/>
              </w:rPr>
              <w:t xml:space="preserve"> (phone)</w:t>
            </w:r>
          </w:p>
          <w:p w:rsidR="00F80C16" w:rsidRPr="00E9465D" w:rsidRDefault="00F80C16" w:rsidP="00F80C1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9465D">
              <w:rPr>
                <w:rFonts w:ascii="Times New Roman" w:hAnsi="Times New Roman" w:cs="Times New Roman"/>
                <w:sz w:val="26"/>
                <w:szCs w:val="26"/>
              </w:rPr>
              <w:t xml:space="preserve">Rules &amp; </w:t>
            </w:r>
            <w:r w:rsidR="00440A1D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E9465D">
              <w:rPr>
                <w:rFonts w:ascii="Times New Roman" w:hAnsi="Times New Roman" w:cs="Times New Roman"/>
                <w:sz w:val="26"/>
                <w:szCs w:val="26"/>
              </w:rPr>
              <w:t xml:space="preserve">rocedures </w:t>
            </w:r>
            <w:r w:rsidR="00440A1D"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Pr="00E9465D">
              <w:rPr>
                <w:rFonts w:ascii="Times New Roman" w:hAnsi="Times New Roman" w:cs="Times New Roman"/>
                <w:sz w:val="26"/>
                <w:szCs w:val="26"/>
              </w:rPr>
              <w:t>eview (not Bylaw)</w:t>
            </w:r>
          </w:p>
          <w:p w:rsidR="00F80C16" w:rsidRPr="00E9465D" w:rsidRDefault="00F80C16" w:rsidP="00F80C16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46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Personnel &amp; Planning</w:t>
            </w:r>
          </w:p>
          <w:p w:rsidR="00F80C16" w:rsidRPr="00E9465D" w:rsidRDefault="00F80C16" w:rsidP="00F80C1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9465D">
              <w:rPr>
                <w:rFonts w:ascii="Times New Roman" w:hAnsi="Times New Roman" w:cs="Times New Roman"/>
                <w:sz w:val="26"/>
                <w:szCs w:val="26"/>
              </w:rPr>
              <w:t xml:space="preserve">Member Survey </w:t>
            </w:r>
            <w:r w:rsidR="00440A1D"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Pr="00E9465D">
              <w:rPr>
                <w:rFonts w:ascii="Times New Roman" w:hAnsi="Times New Roman" w:cs="Times New Roman"/>
                <w:sz w:val="26"/>
                <w:szCs w:val="26"/>
              </w:rPr>
              <w:t>esults</w:t>
            </w:r>
          </w:p>
          <w:p w:rsidR="00F80C16" w:rsidRPr="00E9465D" w:rsidRDefault="00440A1D" w:rsidP="00F80C1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SEA </w:t>
            </w:r>
            <w:r w:rsidR="00F80C16" w:rsidRPr="00E9465D">
              <w:rPr>
                <w:rFonts w:ascii="Times New Roman" w:hAnsi="Times New Roman" w:cs="Times New Roman"/>
                <w:sz w:val="26"/>
                <w:szCs w:val="26"/>
              </w:rPr>
              <w:t>Contract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.e.,</w:t>
            </w:r>
            <w:r w:rsidR="00F80C16" w:rsidRPr="00E946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taff u</w:t>
            </w:r>
            <w:r w:rsidR="00F80C16" w:rsidRPr="00E9465D">
              <w:rPr>
                <w:rFonts w:ascii="Times New Roman" w:hAnsi="Times New Roman" w:cs="Times New Roman"/>
                <w:sz w:val="26"/>
                <w:szCs w:val="26"/>
              </w:rPr>
              <w:t>nion)</w:t>
            </w:r>
          </w:p>
          <w:p w:rsidR="00F80C16" w:rsidRPr="00E9465D" w:rsidRDefault="00F80C16" w:rsidP="00F80C16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946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Finance</w:t>
            </w:r>
          </w:p>
          <w:p w:rsidR="00F80C16" w:rsidRPr="00E9465D" w:rsidRDefault="00F80C16" w:rsidP="00440A1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9465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440A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946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0A1D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E9465D">
              <w:rPr>
                <w:rFonts w:ascii="Times New Roman" w:hAnsi="Times New Roman" w:cs="Times New Roman"/>
                <w:sz w:val="26"/>
                <w:szCs w:val="26"/>
              </w:rPr>
              <w:t xml:space="preserve">udget </w:t>
            </w:r>
            <w:r w:rsidR="00440A1D"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Pr="00E9465D">
              <w:rPr>
                <w:rFonts w:ascii="Times New Roman" w:hAnsi="Times New Roman" w:cs="Times New Roman"/>
                <w:sz w:val="26"/>
                <w:szCs w:val="26"/>
              </w:rPr>
              <w:t xml:space="preserve">eview &amp; </w:t>
            </w:r>
            <w:r w:rsidR="00440A1D"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Pr="00E9465D">
              <w:rPr>
                <w:rFonts w:ascii="Times New Roman" w:hAnsi="Times New Roman" w:cs="Times New Roman"/>
                <w:sz w:val="26"/>
                <w:szCs w:val="26"/>
              </w:rPr>
              <w:t>ecommendation</w:t>
            </w:r>
            <w:r w:rsidR="00440A1D">
              <w:rPr>
                <w:rFonts w:ascii="Times New Roman" w:hAnsi="Times New Roman" w:cs="Times New Roman"/>
                <w:sz w:val="26"/>
                <w:szCs w:val="26"/>
              </w:rPr>
              <w:t xml:space="preserve"> to Board</w:t>
            </w:r>
          </w:p>
        </w:tc>
      </w:tr>
      <w:tr w:rsidR="00F80C16" w:rsidRPr="00E9465D" w:rsidTr="00F80C16">
        <w:trPr>
          <w:trHeight w:val="376"/>
        </w:trPr>
        <w:tc>
          <w:tcPr>
            <w:tcW w:w="0" w:type="auto"/>
          </w:tcPr>
          <w:p w:rsidR="00F80C16" w:rsidRPr="00E9465D" w:rsidRDefault="00F80C16" w:rsidP="00F80C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65D">
              <w:rPr>
                <w:rFonts w:ascii="Times New Roman" w:hAnsi="Times New Roman" w:cs="Times New Roman"/>
                <w:b/>
                <w:sz w:val="26"/>
                <w:szCs w:val="26"/>
              </w:rPr>
              <w:t>December</w:t>
            </w:r>
          </w:p>
          <w:p w:rsidR="00F80C16" w:rsidRPr="00E9465D" w:rsidRDefault="00F80C16" w:rsidP="00F80C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91" w:type="dxa"/>
          </w:tcPr>
          <w:p w:rsidR="00F80C16" w:rsidRPr="00E1730E" w:rsidRDefault="00F80C16" w:rsidP="00F80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C4122" w:rsidRPr="00E9465D" w:rsidRDefault="006C4122" w:rsidP="008B36E6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6C4122" w:rsidRPr="00E9465D" w:rsidSect="002B3A3C">
      <w:headerReference w:type="default" r:id="rId8"/>
      <w:footerReference w:type="default" r:id="rId9"/>
      <w:pgSz w:w="12240" w:h="15840" w:code="1"/>
      <w:pgMar w:top="288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028" w:rsidRDefault="00FD0028" w:rsidP="007448AD">
      <w:pPr>
        <w:spacing w:after="0" w:line="240" w:lineRule="auto"/>
      </w:pPr>
      <w:r>
        <w:separator/>
      </w:r>
    </w:p>
  </w:endnote>
  <w:endnote w:type="continuationSeparator" w:id="0">
    <w:p w:rsidR="00FD0028" w:rsidRDefault="00FD0028" w:rsidP="0074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D66" w:rsidRPr="00730D66" w:rsidRDefault="009F038E" w:rsidP="00730D66">
    <w:pPr>
      <w:pStyle w:val="Footer"/>
      <w:jc w:val="center"/>
      <w:rPr>
        <w:sz w:val="16"/>
        <w:szCs w:val="16"/>
      </w:rPr>
    </w:pPr>
    <w:fldSimple w:instr=" FILENAME  \p  \* MERGEFORMAT ">
      <w:r w:rsidR="004B6A2F" w:rsidRPr="004B6A2F">
        <w:rPr>
          <w:noProof/>
          <w:sz w:val="16"/>
          <w:szCs w:val="16"/>
        </w:rPr>
        <w:t>C:\Users\staff\AppData\Local\Microsoft\Windows\Temporary Internet Files\Content.Outlook\BSC38XEC\Doc 3 - Schedule of 2015 MHLS  Committee Meetings-draft</w:t>
      </w:r>
      <w:r w:rsidR="004B6A2F">
        <w:rPr>
          <w:noProof/>
        </w:rPr>
        <w:t>.docx</w:t>
      </w:r>
    </w:fldSimple>
  </w:p>
  <w:p w:rsidR="007448AD" w:rsidRDefault="007448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028" w:rsidRDefault="00FD0028" w:rsidP="007448AD">
      <w:pPr>
        <w:spacing w:after="0" w:line="240" w:lineRule="auto"/>
      </w:pPr>
      <w:r>
        <w:separator/>
      </w:r>
    </w:p>
  </w:footnote>
  <w:footnote w:type="continuationSeparator" w:id="0">
    <w:p w:rsidR="00FD0028" w:rsidRDefault="00FD0028" w:rsidP="00744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866" w:rsidRDefault="00AD3866">
    <w:pPr>
      <w:pStyle w:val="Header"/>
    </w:pPr>
    <w:r>
      <w:rPr>
        <w:noProof/>
      </w:rPr>
      <w:drawing>
        <wp:inline distT="0" distB="0" distL="0" distR="0">
          <wp:extent cx="6858000" cy="1009650"/>
          <wp:effectExtent l="19050" t="0" r="0" b="0"/>
          <wp:docPr id="1" name="Picture 0" descr="letterhead header-gen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header-gener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D5434"/>
    <w:multiLevelType w:val="hybridMultilevel"/>
    <w:tmpl w:val="8BC6B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44D6C"/>
    <w:multiLevelType w:val="hybridMultilevel"/>
    <w:tmpl w:val="C12A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228F8"/>
    <w:multiLevelType w:val="hybridMultilevel"/>
    <w:tmpl w:val="B824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852D7"/>
    <w:multiLevelType w:val="hybridMultilevel"/>
    <w:tmpl w:val="A3BA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36D7B"/>
    <w:multiLevelType w:val="hybridMultilevel"/>
    <w:tmpl w:val="5FE2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905BC"/>
    <w:multiLevelType w:val="hybridMultilevel"/>
    <w:tmpl w:val="77FE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108B6"/>
    <w:multiLevelType w:val="hybridMultilevel"/>
    <w:tmpl w:val="BCC6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9C6F85"/>
    <w:multiLevelType w:val="hybridMultilevel"/>
    <w:tmpl w:val="0B4CA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6F7CC1"/>
    <w:multiLevelType w:val="hybridMultilevel"/>
    <w:tmpl w:val="75129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3A60FC"/>
    <w:multiLevelType w:val="hybridMultilevel"/>
    <w:tmpl w:val="7FAC8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CC6F73"/>
    <w:rsid w:val="000010B4"/>
    <w:rsid w:val="0004078C"/>
    <w:rsid w:val="00065E0C"/>
    <w:rsid w:val="00075046"/>
    <w:rsid w:val="000A2EAF"/>
    <w:rsid w:val="000B0B91"/>
    <w:rsid w:val="000D122E"/>
    <w:rsid w:val="000E37A4"/>
    <w:rsid w:val="000E6DE7"/>
    <w:rsid w:val="000F29CA"/>
    <w:rsid w:val="00104593"/>
    <w:rsid w:val="001908DF"/>
    <w:rsid w:val="00191A97"/>
    <w:rsid w:val="001B7117"/>
    <w:rsid w:val="001C5008"/>
    <w:rsid w:val="001C79AE"/>
    <w:rsid w:val="001D5EC4"/>
    <w:rsid w:val="001E3F15"/>
    <w:rsid w:val="001F005E"/>
    <w:rsid w:val="001F0A74"/>
    <w:rsid w:val="002176C3"/>
    <w:rsid w:val="00223FE8"/>
    <w:rsid w:val="00243BCE"/>
    <w:rsid w:val="0025021B"/>
    <w:rsid w:val="00291040"/>
    <w:rsid w:val="002B3A3C"/>
    <w:rsid w:val="002C1A65"/>
    <w:rsid w:val="002C4746"/>
    <w:rsid w:val="002E2AAB"/>
    <w:rsid w:val="002F2F5E"/>
    <w:rsid w:val="003004EE"/>
    <w:rsid w:val="0031762A"/>
    <w:rsid w:val="0033677E"/>
    <w:rsid w:val="00343D6D"/>
    <w:rsid w:val="003457E2"/>
    <w:rsid w:val="00354F82"/>
    <w:rsid w:val="00373EA1"/>
    <w:rsid w:val="00397A59"/>
    <w:rsid w:val="003B6254"/>
    <w:rsid w:val="003C1945"/>
    <w:rsid w:val="003D0530"/>
    <w:rsid w:val="004123E3"/>
    <w:rsid w:val="0043326E"/>
    <w:rsid w:val="0044076F"/>
    <w:rsid w:val="00440A1D"/>
    <w:rsid w:val="004715F7"/>
    <w:rsid w:val="00477CED"/>
    <w:rsid w:val="004901E7"/>
    <w:rsid w:val="004967D2"/>
    <w:rsid w:val="004A01EB"/>
    <w:rsid w:val="004B4566"/>
    <w:rsid w:val="004B6A2F"/>
    <w:rsid w:val="004F3A75"/>
    <w:rsid w:val="0050008C"/>
    <w:rsid w:val="005020B4"/>
    <w:rsid w:val="005143FD"/>
    <w:rsid w:val="00530DF1"/>
    <w:rsid w:val="00536D4F"/>
    <w:rsid w:val="00542136"/>
    <w:rsid w:val="00545BAC"/>
    <w:rsid w:val="00546513"/>
    <w:rsid w:val="00561F4A"/>
    <w:rsid w:val="00564783"/>
    <w:rsid w:val="005A3C66"/>
    <w:rsid w:val="005E19E9"/>
    <w:rsid w:val="005F078C"/>
    <w:rsid w:val="005F1EA1"/>
    <w:rsid w:val="0061683A"/>
    <w:rsid w:val="00621E05"/>
    <w:rsid w:val="0062453A"/>
    <w:rsid w:val="0068566C"/>
    <w:rsid w:val="00694E3C"/>
    <w:rsid w:val="00696976"/>
    <w:rsid w:val="006A1BCE"/>
    <w:rsid w:val="006C19D2"/>
    <w:rsid w:val="006C4122"/>
    <w:rsid w:val="006E3CA9"/>
    <w:rsid w:val="00730D66"/>
    <w:rsid w:val="00731EF4"/>
    <w:rsid w:val="0073430B"/>
    <w:rsid w:val="00735C5D"/>
    <w:rsid w:val="007448AD"/>
    <w:rsid w:val="0075723A"/>
    <w:rsid w:val="00771750"/>
    <w:rsid w:val="0077201A"/>
    <w:rsid w:val="00796CA4"/>
    <w:rsid w:val="007A073B"/>
    <w:rsid w:val="007A3335"/>
    <w:rsid w:val="007A4879"/>
    <w:rsid w:val="007B14F3"/>
    <w:rsid w:val="007B2C10"/>
    <w:rsid w:val="007D2884"/>
    <w:rsid w:val="007D397F"/>
    <w:rsid w:val="00807B04"/>
    <w:rsid w:val="00820B99"/>
    <w:rsid w:val="00837712"/>
    <w:rsid w:val="00872E84"/>
    <w:rsid w:val="00894D14"/>
    <w:rsid w:val="00897BC6"/>
    <w:rsid w:val="008B05DA"/>
    <w:rsid w:val="008B36E6"/>
    <w:rsid w:val="008C184B"/>
    <w:rsid w:val="00902FA6"/>
    <w:rsid w:val="0091456A"/>
    <w:rsid w:val="00914A43"/>
    <w:rsid w:val="00932070"/>
    <w:rsid w:val="00944D77"/>
    <w:rsid w:val="009577A2"/>
    <w:rsid w:val="00973193"/>
    <w:rsid w:val="009B503A"/>
    <w:rsid w:val="009B5A7E"/>
    <w:rsid w:val="009C572F"/>
    <w:rsid w:val="009E0C5E"/>
    <w:rsid w:val="009F038E"/>
    <w:rsid w:val="00A11175"/>
    <w:rsid w:val="00A242F5"/>
    <w:rsid w:val="00A438AA"/>
    <w:rsid w:val="00A53418"/>
    <w:rsid w:val="00A55694"/>
    <w:rsid w:val="00A628AE"/>
    <w:rsid w:val="00A92A93"/>
    <w:rsid w:val="00AA34FD"/>
    <w:rsid w:val="00AB1B71"/>
    <w:rsid w:val="00AC4E35"/>
    <w:rsid w:val="00AC600E"/>
    <w:rsid w:val="00AD00AD"/>
    <w:rsid w:val="00AD3866"/>
    <w:rsid w:val="00AF105E"/>
    <w:rsid w:val="00B330DC"/>
    <w:rsid w:val="00B478F1"/>
    <w:rsid w:val="00B72E00"/>
    <w:rsid w:val="00B75CF6"/>
    <w:rsid w:val="00B84389"/>
    <w:rsid w:val="00B92166"/>
    <w:rsid w:val="00BA2E7F"/>
    <w:rsid w:val="00BB4F81"/>
    <w:rsid w:val="00BD7363"/>
    <w:rsid w:val="00BE6CB4"/>
    <w:rsid w:val="00C02FCA"/>
    <w:rsid w:val="00C112EB"/>
    <w:rsid w:val="00C13F89"/>
    <w:rsid w:val="00C162C8"/>
    <w:rsid w:val="00C36BF9"/>
    <w:rsid w:val="00C64532"/>
    <w:rsid w:val="00C70A80"/>
    <w:rsid w:val="00C92DBC"/>
    <w:rsid w:val="00C9388D"/>
    <w:rsid w:val="00C94D3F"/>
    <w:rsid w:val="00CA2F44"/>
    <w:rsid w:val="00CB7D39"/>
    <w:rsid w:val="00CC6F73"/>
    <w:rsid w:val="00CE4D04"/>
    <w:rsid w:val="00CF645C"/>
    <w:rsid w:val="00D14661"/>
    <w:rsid w:val="00D14CA9"/>
    <w:rsid w:val="00D15E27"/>
    <w:rsid w:val="00D46D79"/>
    <w:rsid w:val="00D61371"/>
    <w:rsid w:val="00D82030"/>
    <w:rsid w:val="00D96552"/>
    <w:rsid w:val="00DC2D07"/>
    <w:rsid w:val="00DC4ECF"/>
    <w:rsid w:val="00DE614D"/>
    <w:rsid w:val="00DF5486"/>
    <w:rsid w:val="00E171C6"/>
    <w:rsid w:val="00E1730E"/>
    <w:rsid w:val="00E45B8A"/>
    <w:rsid w:val="00E50F4B"/>
    <w:rsid w:val="00E52A96"/>
    <w:rsid w:val="00E61A34"/>
    <w:rsid w:val="00E9465D"/>
    <w:rsid w:val="00EC2984"/>
    <w:rsid w:val="00EC53D6"/>
    <w:rsid w:val="00EE7D5E"/>
    <w:rsid w:val="00EF72C5"/>
    <w:rsid w:val="00F12101"/>
    <w:rsid w:val="00F2556D"/>
    <w:rsid w:val="00F545BB"/>
    <w:rsid w:val="00F54BDB"/>
    <w:rsid w:val="00F643B3"/>
    <w:rsid w:val="00F64880"/>
    <w:rsid w:val="00F720F8"/>
    <w:rsid w:val="00F80C16"/>
    <w:rsid w:val="00F838BB"/>
    <w:rsid w:val="00F87067"/>
    <w:rsid w:val="00FB3A13"/>
    <w:rsid w:val="00FC1427"/>
    <w:rsid w:val="00FC7AE7"/>
    <w:rsid w:val="00FD0028"/>
    <w:rsid w:val="00FD21D2"/>
    <w:rsid w:val="00FD748E"/>
    <w:rsid w:val="00FE4121"/>
    <w:rsid w:val="00FF2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1A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44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48AD"/>
  </w:style>
  <w:style w:type="paragraph" w:styleId="Footer">
    <w:name w:val="footer"/>
    <w:basedOn w:val="Normal"/>
    <w:link w:val="FooterChar"/>
    <w:uiPriority w:val="99"/>
    <w:unhideWhenUsed/>
    <w:rsid w:val="00744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8AD"/>
  </w:style>
  <w:style w:type="paragraph" w:styleId="BalloonText">
    <w:name w:val="Balloon Text"/>
    <w:basedOn w:val="Normal"/>
    <w:link w:val="BalloonTextChar"/>
    <w:uiPriority w:val="99"/>
    <w:semiHidden/>
    <w:unhideWhenUsed/>
    <w:rsid w:val="00744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8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3E61D-ECAE-4E0E-B8AC-0F3583E0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LS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inn</dc:creator>
  <cp:lastModifiedBy>staff</cp:lastModifiedBy>
  <cp:revision>2</cp:revision>
  <cp:lastPrinted>2015-01-13T14:47:00Z</cp:lastPrinted>
  <dcterms:created xsi:type="dcterms:W3CDTF">2015-01-13T14:48:00Z</dcterms:created>
  <dcterms:modified xsi:type="dcterms:W3CDTF">2015-01-13T14:48:00Z</dcterms:modified>
</cp:coreProperties>
</file>